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5ED" w:rsidRPr="00845D08" w:rsidRDefault="00D755ED" w:rsidP="00D30B90">
      <w:pPr>
        <w:bidi/>
        <w:jc w:val="center"/>
        <w:rPr>
          <w:rFonts w:cs="B Titr"/>
          <w:b/>
          <w:bCs/>
          <w:sz w:val="26"/>
          <w:szCs w:val="26"/>
          <w:rtl/>
          <w:lang w:bidi="fa-IR"/>
        </w:rPr>
      </w:pPr>
      <w:r w:rsidRPr="00845D08">
        <w:rPr>
          <w:rFonts w:cs="B Titr" w:hint="cs"/>
          <w:b/>
          <w:bCs/>
          <w:sz w:val="26"/>
          <w:szCs w:val="26"/>
          <w:rtl/>
          <w:lang w:bidi="fa-IR"/>
        </w:rPr>
        <w:t xml:space="preserve">اســتاندارد خرید راهبردی خدمــت سنجش تراکم اســتخوان </w:t>
      </w:r>
    </w:p>
    <w:tbl>
      <w:tblPr>
        <w:tblStyle w:val="TableGrid"/>
        <w:tblW w:w="0" w:type="auto"/>
        <w:jc w:val="center"/>
        <w:tblInd w:w="-1404" w:type="dxa"/>
        <w:tblLook w:val="04A0"/>
      </w:tblPr>
      <w:tblGrid>
        <w:gridCol w:w="7992"/>
        <w:gridCol w:w="2610"/>
        <w:gridCol w:w="378"/>
      </w:tblGrid>
      <w:tr w:rsidR="00D755ED" w:rsidRPr="00845D08" w:rsidTr="00F97C6A">
        <w:trPr>
          <w:jc w:val="center"/>
        </w:trPr>
        <w:tc>
          <w:tcPr>
            <w:tcW w:w="7992" w:type="dxa"/>
          </w:tcPr>
          <w:p w:rsidR="00F357D7" w:rsidRPr="00B0062E" w:rsidRDefault="00F97C6A" w:rsidP="00F97C6A">
            <w:pPr>
              <w:bidi/>
              <w:jc w:val="highKashida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0062E">
              <w:rPr>
                <w:rFonts w:cs="B Titr" w:hint="cs"/>
                <w:sz w:val="18"/>
                <w:szCs w:val="18"/>
                <w:rtl/>
                <w:lang w:bidi="fa-IR"/>
              </w:rPr>
              <w:t>الف: در خانم‌</w:t>
            </w:r>
            <w:r w:rsidR="00D755ED" w:rsidRPr="00B0062E">
              <w:rPr>
                <w:rFonts w:cs="B Titr" w:hint="cs"/>
                <w:sz w:val="18"/>
                <w:szCs w:val="18"/>
                <w:rtl/>
                <w:lang w:bidi="fa-IR"/>
              </w:rPr>
              <w:t>های یائسه بین سن شروع یائسگی تا 65 سالگی در حضور یک عامل خطر ماژور مانند</w:t>
            </w:r>
            <w:r w:rsidRPr="00B0062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="00D755ED" w:rsidRPr="00B0062E">
              <w:rPr>
                <w:rFonts w:cs="B Titr" w:hint="cs"/>
                <w:sz w:val="18"/>
                <w:szCs w:val="18"/>
                <w:rtl/>
                <w:lang w:bidi="fa-IR"/>
              </w:rPr>
              <w:t>:</w:t>
            </w:r>
            <w:r w:rsidRPr="00B0062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="00D755ED" w:rsidRPr="00B0062E">
              <w:rPr>
                <w:rFonts w:cs="B Titr" w:hint="cs"/>
                <w:sz w:val="18"/>
                <w:szCs w:val="18"/>
                <w:rtl/>
                <w:lang w:bidi="fa-IR"/>
              </w:rPr>
              <w:t>سابقه شکستگی پاتولوژیک- م</w:t>
            </w:r>
            <w:r w:rsidR="00E220F5" w:rsidRPr="00B0062E">
              <w:rPr>
                <w:rFonts w:cs="B Titr" w:hint="cs"/>
                <w:sz w:val="18"/>
                <w:szCs w:val="18"/>
                <w:rtl/>
                <w:lang w:bidi="fa-IR"/>
              </w:rPr>
              <w:t>صرف</w:t>
            </w:r>
            <w:r w:rsidR="00D755ED" w:rsidRPr="00B0062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داروها </w:t>
            </w:r>
            <w:r w:rsidR="003809BB" w:rsidRPr="00B0062E">
              <w:rPr>
                <w:rFonts w:cs="B Titr" w:hint="cs"/>
                <w:sz w:val="18"/>
                <w:szCs w:val="18"/>
                <w:rtl/>
                <w:lang w:bidi="fa-IR"/>
              </w:rPr>
              <w:t>شامل :</w:t>
            </w:r>
            <w:r w:rsidRPr="00B0062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="003809BB" w:rsidRPr="00B0062E">
              <w:rPr>
                <w:rFonts w:cs="B Titr" w:hint="cs"/>
                <w:sz w:val="18"/>
                <w:szCs w:val="18"/>
                <w:rtl/>
                <w:lang w:bidi="fa-IR"/>
              </w:rPr>
              <w:t>کورتیکواستروئید/</w:t>
            </w:r>
            <w:r w:rsidRPr="00B0062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="00F357D7" w:rsidRPr="00B0062E">
              <w:rPr>
                <w:rFonts w:cs="B Titr" w:hint="cs"/>
                <w:sz w:val="18"/>
                <w:szCs w:val="18"/>
                <w:rtl/>
                <w:lang w:bidi="fa-IR"/>
              </w:rPr>
              <w:t>هپارین/</w:t>
            </w:r>
            <w:r w:rsidRPr="00B0062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="00F357D7" w:rsidRPr="00B0062E">
              <w:rPr>
                <w:rFonts w:cs="B Titr" w:hint="cs"/>
                <w:sz w:val="18"/>
                <w:szCs w:val="18"/>
                <w:rtl/>
                <w:lang w:bidi="fa-IR"/>
              </w:rPr>
              <w:t>ضد تشنج ها/</w:t>
            </w:r>
            <w:r w:rsidRPr="00B0062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="00F357D7" w:rsidRPr="00B0062E">
              <w:rPr>
                <w:rFonts w:cs="B Titr" w:hint="cs"/>
                <w:sz w:val="18"/>
                <w:szCs w:val="18"/>
                <w:rtl/>
                <w:lang w:bidi="fa-IR"/>
              </w:rPr>
              <w:t>درمان ساپرسیو در کانسر تیروئید /</w:t>
            </w:r>
            <w:r w:rsidRPr="00B0062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="00F357D7" w:rsidRPr="00B0062E">
              <w:rPr>
                <w:rFonts w:cs="B Titr" w:hint="cs"/>
                <w:sz w:val="18"/>
                <w:szCs w:val="18"/>
                <w:rtl/>
                <w:lang w:bidi="fa-IR"/>
              </w:rPr>
              <w:t>متوتروکسات/</w:t>
            </w:r>
            <w:r w:rsidRPr="00B0062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="00F357D7" w:rsidRPr="00B0062E">
              <w:rPr>
                <w:rFonts w:cs="B Titr" w:hint="cs"/>
                <w:sz w:val="18"/>
                <w:szCs w:val="18"/>
                <w:rtl/>
                <w:lang w:bidi="fa-IR"/>
              </w:rPr>
              <w:t>سیکلوسپورین</w:t>
            </w:r>
          </w:p>
          <w:p w:rsidR="00F357D7" w:rsidRPr="00B0062E" w:rsidRDefault="00F357D7" w:rsidP="00F97C6A">
            <w:pPr>
              <w:bidi/>
              <w:jc w:val="highKashida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0062E">
              <w:rPr>
                <w:rFonts w:cs="B Titr" w:hint="cs"/>
                <w:sz w:val="18"/>
                <w:szCs w:val="18"/>
                <w:rtl/>
                <w:lang w:bidi="fa-IR"/>
              </w:rPr>
              <w:t>یائسگی زودرس</w:t>
            </w:r>
            <w:r w:rsidR="00F97C6A" w:rsidRPr="00B0062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B0062E">
              <w:rPr>
                <w:rFonts w:cs="B Titr" w:hint="cs"/>
                <w:sz w:val="18"/>
                <w:szCs w:val="18"/>
                <w:rtl/>
                <w:lang w:bidi="fa-IR"/>
              </w:rPr>
              <w:t>(</w:t>
            </w:r>
            <w:r w:rsidR="00F97C6A" w:rsidRPr="00B0062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B0062E">
              <w:rPr>
                <w:rFonts w:cs="B Titr" w:hint="cs"/>
                <w:sz w:val="18"/>
                <w:szCs w:val="18"/>
                <w:rtl/>
                <w:lang w:bidi="fa-IR"/>
              </w:rPr>
              <w:t>زیر 40سال</w:t>
            </w:r>
            <w:r w:rsidR="00F97C6A" w:rsidRPr="00B0062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B0062E">
              <w:rPr>
                <w:rFonts w:cs="B Titr" w:hint="cs"/>
                <w:sz w:val="18"/>
                <w:szCs w:val="18"/>
                <w:rtl/>
                <w:lang w:bidi="fa-IR"/>
              </w:rPr>
              <w:t>)-</w:t>
            </w:r>
            <w:r w:rsidR="00F97C6A" w:rsidRPr="00B0062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B0062E">
              <w:rPr>
                <w:rFonts w:cs="B Titr" w:hint="cs"/>
                <w:sz w:val="18"/>
                <w:szCs w:val="18"/>
                <w:rtl/>
                <w:lang w:bidi="fa-IR"/>
              </w:rPr>
              <w:t>سابقه شک</w:t>
            </w:r>
            <w:r w:rsidR="00F97C6A" w:rsidRPr="00B0062E">
              <w:rPr>
                <w:rFonts w:cs="B Titr" w:hint="cs"/>
                <w:sz w:val="18"/>
                <w:szCs w:val="18"/>
                <w:rtl/>
                <w:lang w:bidi="fa-IR"/>
              </w:rPr>
              <w:t>ستگی هیپ در وابستگان درجه اول مؤ</w:t>
            </w:r>
            <w:r w:rsidRPr="00B0062E">
              <w:rPr>
                <w:rFonts w:cs="B Titr" w:hint="cs"/>
                <w:sz w:val="18"/>
                <w:szCs w:val="18"/>
                <w:rtl/>
                <w:lang w:bidi="fa-IR"/>
              </w:rPr>
              <w:t>نث-</w:t>
            </w:r>
            <w:r w:rsidR="00F97C6A" w:rsidRPr="00B0062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B0062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وزن پایین </w:t>
            </w:r>
            <w:r w:rsidRPr="00B0062E">
              <w:rPr>
                <w:rFonts w:asciiTheme="majorBidi" w:hAnsiTheme="majorBidi" w:cs="B Titr"/>
                <w:sz w:val="18"/>
                <w:szCs w:val="18"/>
                <w:lang w:bidi="fa-IR"/>
              </w:rPr>
              <w:t>BMI&lt;18</w:t>
            </w:r>
          </w:p>
          <w:p w:rsidR="00F357D7" w:rsidRPr="00B0062E" w:rsidRDefault="00F357D7" w:rsidP="00F97C6A">
            <w:pPr>
              <w:bidi/>
              <w:jc w:val="highKashida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0062E">
              <w:rPr>
                <w:rFonts w:cs="B Titr" w:hint="cs"/>
                <w:sz w:val="18"/>
                <w:szCs w:val="18"/>
                <w:rtl/>
                <w:lang w:bidi="fa-IR"/>
              </w:rPr>
              <w:t>ب)</w:t>
            </w:r>
            <w:r w:rsidR="00F97C6A" w:rsidRPr="00B0062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B0062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برای مردان زیر 70 سال با ریسک </w:t>
            </w:r>
            <w:r w:rsidR="005A1990" w:rsidRPr="00B0062E">
              <w:rPr>
                <w:rFonts w:cs="B Titr" w:hint="cs"/>
                <w:sz w:val="18"/>
                <w:szCs w:val="18"/>
                <w:rtl/>
                <w:lang w:bidi="fa-IR"/>
              </w:rPr>
              <w:t>فاکتور شکستگی</w:t>
            </w:r>
          </w:p>
          <w:p w:rsidR="005A1990" w:rsidRPr="00B0062E" w:rsidRDefault="005A1990" w:rsidP="00F97C6A">
            <w:pPr>
              <w:bidi/>
              <w:jc w:val="highKashida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0062E">
              <w:rPr>
                <w:rFonts w:cs="B Titr" w:hint="cs"/>
                <w:sz w:val="18"/>
                <w:szCs w:val="18"/>
                <w:rtl/>
                <w:lang w:bidi="fa-IR"/>
              </w:rPr>
              <w:t>ج)</w:t>
            </w:r>
            <w:r w:rsidR="00F97C6A" w:rsidRPr="00B0062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خانم‌</w:t>
            </w:r>
            <w:r w:rsidRPr="00B0062E">
              <w:rPr>
                <w:rFonts w:cs="B Titr" w:hint="cs"/>
                <w:sz w:val="18"/>
                <w:szCs w:val="18"/>
                <w:rtl/>
                <w:lang w:bidi="fa-IR"/>
              </w:rPr>
              <w:t>های بالای 65 سال و مردان بالای 70سال سن در حضور یک عامل خطر ماژور</w:t>
            </w:r>
          </w:p>
          <w:p w:rsidR="005A1990" w:rsidRPr="00B0062E" w:rsidRDefault="005A1990" w:rsidP="00F97C6A">
            <w:pPr>
              <w:bidi/>
              <w:jc w:val="highKashida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0062E">
              <w:rPr>
                <w:rFonts w:cs="B Titr" w:hint="cs"/>
                <w:sz w:val="18"/>
                <w:szCs w:val="18"/>
                <w:rtl/>
                <w:lang w:bidi="fa-IR"/>
              </w:rPr>
              <w:t>د)</w:t>
            </w:r>
            <w:r w:rsidR="00F97C6A" w:rsidRPr="00B0062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علل ثانویه استئو</w:t>
            </w:r>
            <w:r w:rsidRPr="00B0062E">
              <w:rPr>
                <w:rFonts w:cs="B Titr" w:hint="cs"/>
                <w:sz w:val="18"/>
                <w:szCs w:val="18"/>
                <w:rtl/>
                <w:lang w:bidi="fa-IR"/>
              </w:rPr>
              <w:t>پورز</w:t>
            </w:r>
            <w:r w:rsidR="00F97C6A" w:rsidRPr="00B0062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Pr="00B0062E">
              <w:rPr>
                <w:rFonts w:cs="B Titr" w:hint="cs"/>
                <w:sz w:val="18"/>
                <w:szCs w:val="18"/>
                <w:rtl/>
                <w:lang w:bidi="fa-IR"/>
              </w:rPr>
              <w:t>:</w:t>
            </w:r>
          </w:p>
          <w:p w:rsidR="00F97C6A" w:rsidRPr="00B0062E" w:rsidRDefault="005A1990" w:rsidP="00133B53">
            <w:pPr>
              <w:bidi/>
              <w:jc w:val="mediumKashida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0062E">
              <w:rPr>
                <w:rFonts w:cs="B Titr" w:hint="cs"/>
                <w:sz w:val="18"/>
                <w:szCs w:val="18"/>
                <w:rtl/>
                <w:lang w:bidi="fa-IR"/>
              </w:rPr>
              <w:t>آرتریت روماتوئید/اسپوندیلو آرتروپاتی ها/</w:t>
            </w:r>
            <w:r w:rsidR="003F1284" w:rsidRPr="00B0062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="003F1284" w:rsidRPr="00B0062E">
              <w:rPr>
                <w:rFonts w:asciiTheme="majorBidi" w:hAnsiTheme="majorBidi" w:cs="B Titr"/>
                <w:sz w:val="18"/>
                <w:szCs w:val="18"/>
                <w:lang w:bidi="fa-IR"/>
              </w:rPr>
              <w:t>SLE</w:t>
            </w:r>
            <w:r w:rsidR="003F1284" w:rsidRPr="00B0062E">
              <w:rPr>
                <w:rFonts w:cs="B Titr" w:hint="cs"/>
                <w:sz w:val="18"/>
                <w:szCs w:val="18"/>
                <w:rtl/>
                <w:lang w:bidi="fa-IR"/>
              </w:rPr>
              <w:t>/</w:t>
            </w:r>
            <w:r w:rsidRPr="00B0062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واسکولیت/ اسکلرودرمی/ </w:t>
            </w:r>
            <w:r w:rsidR="00F97C6A" w:rsidRPr="00B0062E">
              <w:rPr>
                <w:rFonts w:cs="B Titr" w:hint="cs"/>
                <w:sz w:val="18"/>
                <w:szCs w:val="18"/>
                <w:rtl/>
                <w:lang w:bidi="fa-IR"/>
              </w:rPr>
              <w:t>میوپاتی‌</w:t>
            </w:r>
            <w:r w:rsidRPr="00B0062E">
              <w:rPr>
                <w:rFonts w:cs="B Titr" w:hint="cs"/>
                <w:sz w:val="18"/>
                <w:szCs w:val="18"/>
                <w:rtl/>
                <w:lang w:bidi="fa-IR"/>
              </w:rPr>
              <w:t>های التهابی / بیماری</w:t>
            </w:r>
            <w:r w:rsidR="00F97C6A" w:rsidRPr="00B0062E">
              <w:rPr>
                <w:rFonts w:cs="B Titr" w:hint="cs"/>
                <w:sz w:val="18"/>
                <w:szCs w:val="18"/>
                <w:rtl/>
                <w:lang w:bidi="fa-IR"/>
              </w:rPr>
              <w:t>‌</w:t>
            </w:r>
            <w:r w:rsidRPr="00B0062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های بافت همبندی </w:t>
            </w:r>
            <w:r w:rsidRPr="00B0062E">
              <w:rPr>
                <w:rFonts w:asciiTheme="majorBidi" w:hAnsiTheme="majorBidi" w:cs="B Titr"/>
                <w:sz w:val="18"/>
                <w:szCs w:val="18"/>
                <w:lang w:bidi="fa-IR"/>
              </w:rPr>
              <w:t>M</w:t>
            </w:r>
            <w:r w:rsidR="009424FD" w:rsidRPr="00B0062E">
              <w:rPr>
                <w:rFonts w:asciiTheme="majorBidi" w:hAnsiTheme="majorBidi" w:cs="B Titr"/>
                <w:sz w:val="18"/>
                <w:szCs w:val="18"/>
                <w:lang w:bidi="fa-IR"/>
              </w:rPr>
              <w:t>IXED</w:t>
            </w:r>
            <w:r w:rsidR="009424FD" w:rsidRPr="00B0062E">
              <w:rPr>
                <w:rFonts w:cs="B Titr" w:hint="cs"/>
                <w:sz w:val="18"/>
                <w:szCs w:val="18"/>
                <w:rtl/>
                <w:lang w:bidi="fa-IR"/>
              </w:rPr>
              <w:t>/ بیماری</w:t>
            </w:r>
            <w:r w:rsidR="00F97C6A" w:rsidRPr="00B0062E">
              <w:rPr>
                <w:rFonts w:cs="B Titr" w:hint="cs"/>
                <w:sz w:val="18"/>
                <w:szCs w:val="18"/>
                <w:rtl/>
                <w:lang w:bidi="fa-IR"/>
              </w:rPr>
              <w:t>‌</w:t>
            </w:r>
            <w:r w:rsidR="009424FD" w:rsidRPr="00B0062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های متابولیک </w:t>
            </w:r>
            <w:r w:rsidR="00F97C6A" w:rsidRPr="00B0062E">
              <w:rPr>
                <w:rFonts w:cs="B Titr" w:hint="cs"/>
                <w:sz w:val="18"/>
                <w:szCs w:val="18"/>
                <w:rtl/>
                <w:lang w:bidi="fa-IR"/>
              </w:rPr>
              <w:t>مزمن</w:t>
            </w:r>
            <w:r w:rsidR="009424FD" w:rsidRPr="00B0062E">
              <w:rPr>
                <w:rFonts w:cs="B Titr" w:hint="cs"/>
                <w:sz w:val="18"/>
                <w:szCs w:val="18"/>
                <w:rtl/>
                <w:lang w:bidi="fa-IR"/>
              </w:rPr>
              <w:t>/</w:t>
            </w:r>
            <w:r w:rsidR="00F97C6A" w:rsidRPr="00B0062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="008D343A" w:rsidRPr="00B0062E">
              <w:rPr>
                <w:rFonts w:cs="B Titr" w:hint="cs"/>
                <w:sz w:val="18"/>
                <w:szCs w:val="18"/>
                <w:rtl/>
                <w:lang w:bidi="fa-IR"/>
              </w:rPr>
              <w:t>مالتیپل میلوما/</w:t>
            </w:r>
            <w:r w:rsidR="00F97C6A" w:rsidRPr="00B0062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="008D343A" w:rsidRPr="00B0062E">
              <w:rPr>
                <w:rFonts w:cs="B Titr" w:hint="cs"/>
                <w:sz w:val="18"/>
                <w:szCs w:val="18"/>
                <w:rtl/>
                <w:lang w:bidi="fa-IR"/>
              </w:rPr>
              <w:t>ماستوسیتوز سیستمیک/ تالاسمی ماژور/کم ک</w:t>
            </w:r>
            <w:r w:rsidR="00550426" w:rsidRPr="00B0062E">
              <w:rPr>
                <w:rFonts w:cs="B Titr" w:hint="cs"/>
                <w:sz w:val="18"/>
                <w:szCs w:val="18"/>
                <w:rtl/>
                <w:lang w:bidi="fa-IR"/>
              </w:rPr>
              <w:t>اری هیپوفیز/</w:t>
            </w:r>
            <w:r w:rsidR="00F97C6A" w:rsidRPr="00B0062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="00133B53" w:rsidRPr="00B0062E">
              <w:rPr>
                <w:rFonts w:cs="B Titr" w:hint="cs"/>
                <w:sz w:val="18"/>
                <w:szCs w:val="18"/>
                <w:rtl/>
                <w:lang w:bidi="fa-IR"/>
              </w:rPr>
              <w:t>س</w:t>
            </w:r>
            <w:r w:rsidR="00550426" w:rsidRPr="00B0062E">
              <w:rPr>
                <w:rFonts w:cs="B Titr" w:hint="cs"/>
                <w:sz w:val="18"/>
                <w:szCs w:val="18"/>
                <w:rtl/>
                <w:lang w:bidi="fa-IR"/>
              </w:rPr>
              <w:t>ندروم کوشینگ/هایپر</w:t>
            </w:r>
            <w:r w:rsidR="00F97C6A" w:rsidRPr="00B0062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="008D343A" w:rsidRPr="00B0062E">
              <w:rPr>
                <w:rFonts w:cs="B Titr" w:hint="cs"/>
                <w:sz w:val="18"/>
                <w:szCs w:val="18"/>
                <w:rtl/>
                <w:lang w:bidi="fa-IR"/>
              </w:rPr>
              <w:t>پاراتیروئیدی</w:t>
            </w:r>
            <w:r w:rsidR="00F97C6A" w:rsidRPr="00B0062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اولیه / هایپرتیروئیدی/هیپرپرولاکتینمی/آکرومگالی/ دیابت /آنمی پرنیشیوز/سلیاک/گاسترکتومی/</w:t>
            </w:r>
            <w:r w:rsidR="00133B53" w:rsidRPr="00B0062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 w:rsidR="00F97C6A" w:rsidRPr="00B0062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بیماری پاژه/استئو پروز/ بدخیمی اولیه و ثانویه/ بیماری‌های مزمن کبد/ بیماری‌های مزمن کلیه و پیوند کلیه </w:t>
            </w:r>
            <w:r w:rsidR="003F1284" w:rsidRPr="00B0062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</w:p>
          <w:p w:rsidR="00980A16" w:rsidRPr="00B0062E" w:rsidRDefault="00980A16" w:rsidP="00F97C6A">
            <w:pPr>
              <w:bidi/>
              <w:jc w:val="highKashida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0062E">
              <w:rPr>
                <w:rFonts w:cs="B Titr" w:hint="cs"/>
                <w:sz w:val="18"/>
                <w:szCs w:val="18"/>
                <w:rtl/>
                <w:lang w:bidi="fa-IR"/>
              </w:rPr>
              <w:t>ه</w:t>
            </w:r>
            <w:r w:rsidR="00F97C6A" w:rsidRPr="00B0062E">
              <w:rPr>
                <w:rFonts w:cs="B Titr" w:hint="cs"/>
                <w:sz w:val="18"/>
                <w:szCs w:val="18"/>
                <w:rtl/>
                <w:lang w:bidi="fa-IR"/>
              </w:rPr>
              <w:t>ـ</w:t>
            </w:r>
            <w:r w:rsidRPr="00B0062E">
              <w:rPr>
                <w:rFonts w:cs="B Titr" w:hint="cs"/>
                <w:sz w:val="18"/>
                <w:szCs w:val="18"/>
                <w:rtl/>
                <w:lang w:bidi="fa-IR"/>
              </w:rPr>
              <w:t>) برای</w:t>
            </w:r>
            <w:r w:rsidRPr="00B0062E">
              <w:rPr>
                <w:rFonts w:asciiTheme="majorBidi" w:hAnsiTheme="majorBidi" w:cs="B Titr"/>
                <w:sz w:val="18"/>
                <w:szCs w:val="18"/>
                <w:lang w:bidi="fa-IR"/>
              </w:rPr>
              <w:t>Monitoring</w:t>
            </w:r>
            <w:r w:rsidRPr="00B0062E">
              <w:rPr>
                <w:rFonts w:cs="B Titr"/>
                <w:sz w:val="18"/>
                <w:szCs w:val="18"/>
                <w:lang w:bidi="fa-IR"/>
              </w:rPr>
              <w:t xml:space="preserve"> </w:t>
            </w:r>
            <w:r w:rsidRPr="00B0062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افرادی که تحت درمان استئو</w:t>
            </w:r>
            <w:r w:rsidR="00585EFB" w:rsidRPr="00B0062E">
              <w:rPr>
                <w:rFonts w:cs="B Titr" w:hint="cs"/>
                <w:sz w:val="18"/>
                <w:szCs w:val="18"/>
                <w:rtl/>
                <w:lang w:bidi="fa-IR"/>
              </w:rPr>
              <w:t>پروز</w:t>
            </w:r>
            <w:r w:rsidRPr="00B0062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هستند</w:t>
            </w:r>
            <w:r w:rsidR="00F97C6A" w:rsidRPr="00B0062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.</w:t>
            </w:r>
            <w:r w:rsidR="00F97C6A" w:rsidRPr="00B0062E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5A1990" w:rsidRPr="00845D08" w:rsidRDefault="005A1990" w:rsidP="00F97C6A">
            <w:pPr>
              <w:jc w:val="center"/>
              <w:rPr>
                <w:rFonts w:cs="B Titr"/>
                <w:b/>
                <w:bCs/>
                <w:color w:val="C00000"/>
                <w:lang w:bidi="fa-IR"/>
              </w:rPr>
            </w:pPr>
            <w:r w:rsidRPr="00845D08">
              <w:rPr>
                <w:rFonts w:cs="B Titr" w:hint="cs"/>
                <w:b/>
                <w:bCs/>
                <w:color w:val="C00000"/>
                <w:rtl/>
                <w:lang w:bidi="fa-IR"/>
              </w:rPr>
              <w:t>انــدیکـاسیون</w:t>
            </w:r>
          </w:p>
        </w:tc>
        <w:tc>
          <w:tcPr>
            <w:tcW w:w="378" w:type="dxa"/>
            <w:vAlign w:val="center"/>
          </w:tcPr>
          <w:p w:rsidR="00296286" w:rsidRPr="00845D08" w:rsidRDefault="00296286" w:rsidP="00F97C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845D08">
              <w:rPr>
                <w:rFonts w:cs="B Titr" w:hint="cs"/>
                <w:b/>
                <w:bCs/>
                <w:rtl/>
                <w:lang w:bidi="fa-IR"/>
              </w:rPr>
              <w:t>1</w:t>
            </w:r>
          </w:p>
        </w:tc>
      </w:tr>
      <w:tr w:rsidR="00D755ED" w:rsidRPr="00845D08" w:rsidTr="00F97C6A">
        <w:trPr>
          <w:jc w:val="center"/>
        </w:trPr>
        <w:tc>
          <w:tcPr>
            <w:tcW w:w="7992" w:type="dxa"/>
          </w:tcPr>
          <w:p w:rsidR="00D755ED" w:rsidRPr="00845D08" w:rsidRDefault="00D3030A" w:rsidP="00F97C6A">
            <w:pPr>
              <w:bidi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الف) در فاصله 2 سال پس از شروع درمان </w:t>
            </w:r>
            <w:r w:rsidR="000E437D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</w:t>
            </w:r>
            <w:r w:rsidR="00D30B90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E437D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نتهای سال 5</w:t>
            </w:r>
            <w:r w:rsidR="00D30B90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0E437D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رمان</w:t>
            </w:r>
          </w:p>
          <w:p w:rsidR="00D3030A" w:rsidRPr="00845D08" w:rsidRDefault="00D3030A" w:rsidP="00F97C6A">
            <w:pPr>
              <w:bidi/>
              <w:jc w:val="both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)</w:t>
            </w:r>
            <w:r w:rsidR="00D30B90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ر موارد بروز اندیکاسیون جدید با ذکر اندیکاسیون مربوطه</w:t>
            </w:r>
          </w:p>
        </w:tc>
        <w:tc>
          <w:tcPr>
            <w:tcW w:w="2610" w:type="dxa"/>
            <w:vAlign w:val="center"/>
          </w:tcPr>
          <w:p w:rsidR="00D755ED" w:rsidRPr="00845D08" w:rsidRDefault="00D3030A" w:rsidP="00F97C6A">
            <w:pPr>
              <w:jc w:val="center"/>
              <w:rPr>
                <w:rFonts w:cs="B Titr"/>
                <w:b/>
                <w:bCs/>
                <w:color w:val="C00000"/>
                <w:lang w:bidi="fa-IR"/>
              </w:rPr>
            </w:pPr>
            <w:r w:rsidRPr="00845D08">
              <w:rPr>
                <w:rFonts w:cs="B Titr" w:hint="cs"/>
                <w:b/>
                <w:bCs/>
                <w:color w:val="C00000"/>
                <w:rtl/>
                <w:lang w:bidi="fa-IR"/>
              </w:rPr>
              <w:t>فواصل انجام</w:t>
            </w:r>
          </w:p>
        </w:tc>
        <w:tc>
          <w:tcPr>
            <w:tcW w:w="378" w:type="dxa"/>
            <w:vAlign w:val="center"/>
          </w:tcPr>
          <w:p w:rsidR="00D755ED" w:rsidRPr="00845D08" w:rsidRDefault="00980A16" w:rsidP="00F97C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845D08">
              <w:rPr>
                <w:rFonts w:cs="B Titr" w:hint="cs"/>
                <w:b/>
                <w:bCs/>
                <w:rtl/>
                <w:lang w:bidi="fa-IR"/>
              </w:rPr>
              <w:t>2</w:t>
            </w:r>
          </w:p>
        </w:tc>
      </w:tr>
      <w:tr w:rsidR="00D755ED" w:rsidRPr="00845D08" w:rsidTr="00F97C6A">
        <w:trPr>
          <w:jc w:val="center"/>
        </w:trPr>
        <w:tc>
          <w:tcPr>
            <w:tcW w:w="7992" w:type="dxa"/>
          </w:tcPr>
          <w:p w:rsidR="00D755ED" w:rsidRPr="00B0062E" w:rsidRDefault="00D3030A" w:rsidP="00F97C6A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0062E">
              <w:rPr>
                <w:rFonts w:cs="B Titr" w:hint="cs"/>
                <w:sz w:val="20"/>
                <w:szCs w:val="20"/>
                <w:rtl/>
                <w:lang w:bidi="fa-IR"/>
              </w:rPr>
              <w:t>-</w:t>
            </w:r>
            <w:r w:rsidR="00D30B90" w:rsidRPr="00B0062E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متخصصین داخلی و کلیه فوق تخصص‌</w:t>
            </w:r>
            <w:r w:rsidRPr="00B0062E">
              <w:rPr>
                <w:rFonts w:cs="B Titr" w:hint="cs"/>
                <w:sz w:val="20"/>
                <w:szCs w:val="20"/>
                <w:rtl/>
                <w:lang w:bidi="fa-IR"/>
              </w:rPr>
              <w:t>ها</w:t>
            </w:r>
          </w:p>
          <w:p w:rsidR="00D3030A" w:rsidRPr="00B0062E" w:rsidRDefault="00D30B90" w:rsidP="00F97C6A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0062E">
              <w:rPr>
                <w:rFonts w:cs="B Titr" w:hint="cs"/>
                <w:sz w:val="20"/>
                <w:szCs w:val="20"/>
                <w:rtl/>
                <w:lang w:bidi="fa-IR"/>
              </w:rPr>
              <w:t>- متخصصین اطفال و کلیه فوق تخصص‌</w:t>
            </w:r>
            <w:r w:rsidR="00D3030A" w:rsidRPr="00B0062E">
              <w:rPr>
                <w:rFonts w:cs="B Titr" w:hint="cs"/>
                <w:sz w:val="20"/>
                <w:szCs w:val="20"/>
                <w:rtl/>
                <w:lang w:bidi="fa-IR"/>
              </w:rPr>
              <w:t>ها</w:t>
            </w:r>
          </w:p>
          <w:p w:rsidR="00D3030A" w:rsidRPr="00B0062E" w:rsidRDefault="00D3030A" w:rsidP="00F97C6A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0062E">
              <w:rPr>
                <w:rFonts w:cs="B Titr" w:hint="cs"/>
                <w:sz w:val="20"/>
                <w:szCs w:val="20"/>
                <w:rtl/>
                <w:lang w:bidi="fa-IR"/>
              </w:rPr>
              <w:t>-</w:t>
            </w:r>
            <w:r w:rsidR="00D30B90" w:rsidRPr="00B0062E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Pr="00B0062E">
              <w:rPr>
                <w:rFonts w:cs="B Titr" w:hint="cs"/>
                <w:sz w:val="20"/>
                <w:szCs w:val="20"/>
                <w:rtl/>
                <w:lang w:bidi="fa-IR"/>
              </w:rPr>
              <w:t>متخصص ارتوپدی</w:t>
            </w:r>
          </w:p>
          <w:p w:rsidR="00D3030A" w:rsidRPr="00B0062E" w:rsidRDefault="00D3030A" w:rsidP="00F97C6A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0062E">
              <w:rPr>
                <w:rFonts w:cs="B Titr" w:hint="cs"/>
                <w:sz w:val="20"/>
                <w:szCs w:val="20"/>
                <w:rtl/>
                <w:lang w:bidi="fa-IR"/>
              </w:rPr>
              <w:t>-</w:t>
            </w:r>
            <w:r w:rsidR="00D30B90" w:rsidRPr="00B0062E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Pr="00B0062E">
              <w:rPr>
                <w:rFonts w:cs="B Titr" w:hint="cs"/>
                <w:sz w:val="20"/>
                <w:szCs w:val="20"/>
                <w:rtl/>
                <w:lang w:bidi="fa-IR"/>
              </w:rPr>
              <w:t>متخصص زنان زایمان</w:t>
            </w:r>
          </w:p>
          <w:p w:rsidR="00D3030A" w:rsidRPr="00B0062E" w:rsidRDefault="00D3030A" w:rsidP="00F97C6A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0062E">
              <w:rPr>
                <w:rFonts w:cs="B Titr" w:hint="cs"/>
                <w:sz w:val="20"/>
                <w:szCs w:val="20"/>
                <w:rtl/>
                <w:lang w:bidi="fa-IR"/>
              </w:rPr>
              <w:t>-</w:t>
            </w:r>
            <w:r w:rsidR="00D30B90" w:rsidRPr="00B0062E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Pr="00B0062E">
              <w:rPr>
                <w:rFonts w:cs="B Titr" w:hint="cs"/>
                <w:sz w:val="20"/>
                <w:szCs w:val="20"/>
                <w:rtl/>
                <w:lang w:bidi="fa-IR"/>
              </w:rPr>
              <w:t>متخصص جراح مغز و اعصاب</w:t>
            </w:r>
          </w:p>
          <w:p w:rsidR="00D3030A" w:rsidRPr="00B0062E" w:rsidRDefault="00D3030A" w:rsidP="00F97C6A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0062E">
              <w:rPr>
                <w:rFonts w:cs="B Titr" w:hint="cs"/>
                <w:sz w:val="20"/>
                <w:szCs w:val="20"/>
                <w:rtl/>
                <w:lang w:bidi="fa-IR"/>
              </w:rPr>
              <w:t>-</w:t>
            </w:r>
            <w:r w:rsidR="00D30B90" w:rsidRPr="00B0062E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Pr="00B0062E">
              <w:rPr>
                <w:rFonts w:cs="B Titr" w:hint="cs"/>
                <w:sz w:val="20"/>
                <w:szCs w:val="20"/>
                <w:rtl/>
                <w:lang w:bidi="fa-IR"/>
              </w:rPr>
              <w:t>متخصص رادیوتراپی</w:t>
            </w:r>
          </w:p>
          <w:p w:rsidR="00D3030A" w:rsidRPr="00B0062E" w:rsidRDefault="00D3030A" w:rsidP="00D30B90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0062E">
              <w:rPr>
                <w:rFonts w:cs="B Titr" w:hint="cs"/>
                <w:sz w:val="20"/>
                <w:szCs w:val="20"/>
                <w:rtl/>
                <w:lang w:bidi="fa-IR"/>
              </w:rPr>
              <w:t>-</w:t>
            </w:r>
            <w:r w:rsidR="00D30B90" w:rsidRPr="00B0062E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متخصص نورو</w:t>
            </w:r>
            <w:r w:rsidRPr="00B0062E">
              <w:rPr>
                <w:rFonts w:cs="B Titr" w:hint="cs"/>
                <w:sz w:val="20"/>
                <w:szCs w:val="20"/>
                <w:rtl/>
                <w:lang w:bidi="fa-IR"/>
              </w:rPr>
              <w:t>لوژی</w:t>
            </w:r>
            <w:r w:rsidR="00D30B90" w:rsidRPr="00B0062E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="000E437D" w:rsidRPr="00B0062E">
              <w:rPr>
                <w:rFonts w:cs="B Titr" w:hint="cs"/>
                <w:sz w:val="20"/>
                <w:szCs w:val="20"/>
                <w:rtl/>
                <w:lang w:bidi="fa-IR"/>
              </w:rPr>
              <w:t>(</w:t>
            </w:r>
            <w:r w:rsidR="00D30B90" w:rsidRPr="00B0062E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="000E437D" w:rsidRPr="00B0062E">
              <w:rPr>
                <w:rFonts w:cs="B Titr" w:hint="cs"/>
                <w:sz w:val="20"/>
                <w:szCs w:val="20"/>
                <w:rtl/>
                <w:lang w:bidi="fa-IR"/>
              </w:rPr>
              <w:t>مغز و اعصاب</w:t>
            </w:r>
            <w:r w:rsidR="00D30B90" w:rsidRPr="00B0062E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</w:t>
            </w:r>
            <w:r w:rsidR="000E437D" w:rsidRPr="00B0062E">
              <w:rPr>
                <w:rFonts w:cs="B Titr" w:hint="cs"/>
                <w:sz w:val="20"/>
                <w:szCs w:val="20"/>
                <w:rtl/>
                <w:lang w:bidi="fa-IR"/>
              </w:rPr>
              <w:t>)</w:t>
            </w:r>
          </w:p>
          <w:p w:rsidR="00D011E3" w:rsidRPr="00B0062E" w:rsidRDefault="00D011E3" w:rsidP="00D011E3">
            <w:pPr>
              <w:bidi/>
              <w:jc w:val="both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0062E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- طب فیزیکی و توانبخشی </w:t>
            </w:r>
          </w:p>
          <w:p w:rsidR="00D011E3" w:rsidRPr="00845D08" w:rsidRDefault="00D011E3" w:rsidP="00D011E3">
            <w:pPr>
              <w:bidi/>
              <w:jc w:val="both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B0062E">
              <w:rPr>
                <w:rFonts w:cs="B Titr" w:hint="cs"/>
                <w:sz w:val="20"/>
                <w:szCs w:val="20"/>
                <w:rtl/>
                <w:lang w:bidi="fa-IR"/>
              </w:rPr>
              <w:t>- متخصص پوست</w:t>
            </w:r>
            <w:r w:rsidRPr="00B0062E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D755ED" w:rsidRPr="00845D08" w:rsidRDefault="00D3030A" w:rsidP="00F97C6A">
            <w:pPr>
              <w:jc w:val="center"/>
              <w:rPr>
                <w:rFonts w:cs="B Titr"/>
                <w:b/>
                <w:bCs/>
                <w:color w:val="C00000"/>
                <w:lang w:bidi="fa-IR"/>
              </w:rPr>
            </w:pPr>
            <w:r w:rsidRPr="00845D08">
              <w:rPr>
                <w:rFonts w:cs="B Titr" w:hint="cs"/>
                <w:b/>
                <w:bCs/>
                <w:color w:val="C00000"/>
                <w:rtl/>
                <w:lang w:bidi="fa-IR"/>
              </w:rPr>
              <w:t>افراد صاحب صلاحیت جهت تجویز</w:t>
            </w:r>
          </w:p>
        </w:tc>
        <w:tc>
          <w:tcPr>
            <w:tcW w:w="378" w:type="dxa"/>
            <w:vAlign w:val="center"/>
          </w:tcPr>
          <w:p w:rsidR="00D755ED" w:rsidRPr="00845D08" w:rsidRDefault="00D3030A" w:rsidP="00F97C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845D08">
              <w:rPr>
                <w:rFonts w:cs="B Titr" w:hint="cs"/>
                <w:b/>
                <w:bCs/>
                <w:rtl/>
                <w:lang w:bidi="fa-IR"/>
              </w:rPr>
              <w:t>3</w:t>
            </w:r>
          </w:p>
        </w:tc>
      </w:tr>
      <w:tr w:rsidR="00D755ED" w:rsidRPr="00845D08" w:rsidTr="00F97C6A">
        <w:trPr>
          <w:jc w:val="center"/>
        </w:trPr>
        <w:tc>
          <w:tcPr>
            <w:tcW w:w="7992" w:type="dxa"/>
          </w:tcPr>
          <w:p w:rsidR="00D755ED" w:rsidRPr="00845D08" w:rsidRDefault="00635619" w:rsidP="00F97C6A">
            <w:pPr>
              <w:bidi/>
              <w:jc w:val="highKashida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D30B90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مراکز تصویر</w:t>
            </w:r>
            <w:r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رداری با مسئولیت فنی متخصص رادیولوژی</w:t>
            </w:r>
          </w:p>
          <w:p w:rsidR="00635619" w:rsidRPr="00845D08" w:rsidRDefault="00635619" w:rsidP="00F97C6A">
            <w:pPr>
              <w:bidi/>
              <w:jc w:val="highKashida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  <w:r w:rsidR="00D30B90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راکز پزشکی هسته ای</w:t>
            </w:r>
            <w:r w:rsidR="00296286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با</w:t>
            </w:r>
            <w:r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مسئولیت فنی متخصص پزشکی هسته ای</w:t>
            </w:r>
          </w:p>
          <w:p w:rsidR="00D5595F" w:rsidRPr="00845D08" w:rsidRDefault="00D5595F" w:rsidP="00F97C6A">
            <w:pPr>
              <w:bidi/>
              <w:jc w:val="highKashida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نکته</w:t>
            </w:r>
            <w:r w:rsidR="00D30B90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D30B90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سان بودن افراد صاحب صلاحیت تجویز با ارائه کنندگان اصلی خدمت مورد قبول سازمان</w:t>
            </w:r>
            <w:r w:rsidR="00D30B90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های بیمه گر نمی</w:t>
            </w:r>
            <w:r w:rsidR="00D30B90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اشد</w:t>
            </w:r>
            <w:r w:rsidR="00D30B90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2610" w:type="dxa"/>
            <w:vAlign w:val="center"/>
          </w:tcPr>
          <w:p w:rsidR="00D755ED" w:rsidRPr="00845D08" w:rsidRDefault="00635619" w:rsidP="00F97C6A">
            <w:pPr>
              <w:jc w:val="center"/>
              <w:rPr>
                <w:rFonts w:cs="B Titr"/>
                <w:b/>
                <w:bCs/>
                <w:color w:val="C00000"/>
                <w:lang w:bidi="fa-IR"/>
              </w:rPr>
            </w:pPr>
            <w:r w:rsidRPr="00845D08">
              <w:rPr>
                <w:rFonts w:cs="B Titr" w:hint="cs"/>
                <w:b/>
                <w:bCs/>
                <w:color w:val="C00000"/>
                <w:rtl/>
                <w:lang w:bidi="fa-IR"/>
              </w:rPr>
              <w:t>ارائه کننده صاحب صلاحیت خدمت مورد تعهد</w:t>
            </w:r>
          </w:p>
        </w:tc>
        <w:tc>
          <w:tcPr>
            <w:tcW w:w="378" w:type="dxa"/>
            <w:vAlign w:val="center"/>
          </w:tcPr>
          <w:p w:rsidR="00D755ED" w:rsidRPr="00845D08" w:rsidRDefault="00635619" w:rsidP="00F97C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845D08">
              <w:rPr>
                <w:rFonts w:cs="B Titr" w:hint="cs"/>
                <w:b/>
                <w:bCs/>
                <w:rtl/>
                <w:lang w:bidi="fa-IR"/>
              </w:rPr>
              <w:t>4</w:t>
            </w:r>
          </w:p>
        </w:tc>
      </w:tr>
      <w:tr w:rsidR="00D755ED" w:rsidRPr="00845D08" w:rsidTr="00F97C6A">
        <w:trPr>
          <w:jc w:val="center"/>
        </w:trPr>
        <w:tc>
          <w:tcPr>
            <w:tcW w:w="7992" w:type="dxa"/>
          </w:tcPr>
          <w:p w:rsidR="00D755ED" w:rsidRPr="00845D08" w:rsidRDefault="00635619" w:rsidP="00F97C6A">
            <w:pPr>
              <w:bidi/>
              <w:jc w:val="highKashida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د</w:t>
            </w:r>
            <w:r w:rsidR="00D30B90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00920-</w:t>
            </w:r>
            <w:r w:rsidR="00D30B90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نجش تراکم استخوان (</w:t>
            </w:r>
            <w:r w:rsidR="00D30B90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ک یا دو منطقه)</w:t>
            </w:r>
            <w:r w:rsidR="00165673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555E8B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</w:p>
          <w:p w:rsidR="00635619" w:rsidRPr="00845D08" w:rsidRDefault="00635619" w:rsidP="00F97C6A">
            <w:pPr>
              <w:bidi/>
              <w:jc w:val="highKashida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د</w:t>
            </w:r>
            <w:r w:rsidR="00D30B90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700925-</w:t>
            </w:r>
            <w:r w:rsidR="00D30B90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سنجش تراکم استخوان های تمام بدن</w:t>
            </w:r>
          </w:p>
          <w:p w:rsidR="00635619" w:rsidRPr="00845D08" w:rsidRDefault="00A2581B" w:rsidP="00D30B90">
            <w:pPr>
              <w:bidi/>
              <w:jc w:val="highKashida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توجه مهم</w:t>
            </w:r>
            <w:r w:rsidR="00555E8B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: ان</w:t>
            </w:r>
            <w:r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دیکاسیون تراکم استخوان تمام بدن صرفا</w:t>
            </w:r>
            <w:r w:rsidR="00D30B90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ً</w:t>
            </w:r>
            <w:r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در اطفال مطرح </w:t>
            </w:r>
            <w:r w:rsidR="00555E8B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است </w:t>
            </w:r>
            <w:r w:rsidR="00D30B90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</w:t>
            </w:r>
            <w:r w:rsidR="00555E8B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و در بزرگسالان قابل محاسبه و پرداخت نمی</w:t>
            </w:r>
            <w:r w:rsidR="00D30B90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="00555E8B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اشد.</w:t>
            </w:r>
          </w:p>
        </w:tc>
        <w:tc>
          <w:tcPr>
            <w:tcW w:w="2610" w:type="dxa"/>
            <w:vAlign w:val="center"/>
          </w:tcPr>
          <w:p w:rsidR="00D755ED" w:rsidRPr="00845D08" w:rsidRDefault="00635619" w:rsidP="00F97C6A">
            <w:pPr>
              <w:jc w:val="center"/>
              <w:rPr>
                <w:rFonts w:cs="B Titr"/>
                <w:b/>
                <w:bCs/>
                <w:color w:val="C00000"/>
                <w:lang w:bidi="fa-IR"/>
              </w:rPr>
            </w:pPr>
            <w:r w:rsidRPr="00845D08">
              <w:rPr>
                <w:rFonts w:cs="B Titr" w:hint="cs"/>
                <w:b/>
                <w:bCs/>
                <w:color w:val="C00000"/>
                <w:rtl/>
                <w:lang w:bidi="fa-IR"/>
              </w:rPr>
              <w:t>کدهای ملی کتاب ارزش نسبی</w:t>
            </w:r>
          </w:p>
        </w:tc>
        <w:tc>
          <w:tcPr>
            <w:tcW w:w="378" w:type="dxa"/>
            <w:vAlign w:val="center"/>
          </w:tcPr>
          <w:p w:rsidR="00D755ED" w:rsidRPr="00845D08" w:rsidRDefault="00635619" w:rsidP="00F97C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845D08">
              <w:rPr>
                <w:rFonts w:cs="B Titr" w:hint="cs"/>
                <w:b/>
                <w:bCs/>
                <w:rtl/>
                <w:lang w:bidi="fa-IR"/>
              </w:rPr>
              <w:t>5</w:t>
            </w:r>
          </w:p>
        </w:tc>
      </w:tr>
      <w:tr w:rsidR="00D755ED" w:rsidRPr="00845D08" w:rsidTr="00F97C6A">
        <w:trPr>
          <w:jc w:val="center"/>
        </w:trPr>
        <w:tc>
          <w:tcPr>
            <w:tcW w:w="7992" w:type="dxa"/>
          </w:tcPr>
          <w:p w:rsidR="00D755ED" w:rsidRPr="00845D08" w:rsidRDefault="00A2581B" w:rsidP="00F97C6A">
            <w:pPr>
              <w:bidi/>
              <w:jc w:val="highKashida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ذکر اندیکاسیون درخواست پزشک برای خدمت مذکور الزامی است و در صورت مغایرت با موارد تعهدی ،</w:t>
            </w:r>
            <w:r w:rsidR="00D30B90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خدمت قابل محاسبه و پرداخت نمی</w:t>
            </w:r>
            <w:r w:rsidR="00D30B90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باشد.</w:t>
            </w:r>
          </w:p>
        </w:tc>
        <w:tc>
          <w:tcPr>
            <w:tcW w:w="2610" w:type="dxa"/>
            <w:vAlign w:val="center"/>
          </w:tcPr>
          <w:p w:rsidR="00D755ED" w:rsidRPr="00845D08" w:rsidRDefault="00D755ED" w:rsidP="00F97C6A">
            <w:pPr>
              <w:jc w:val="center"/>
              <w:rPr>
                <w:rFonts w:cs="B Titr"/>
                <w:b/>
                <w:bCs/>
                <w:color w:val="C00000"/>
                <w:sz w:val="18"/>
                <w:szCs w:val="18"/>
                <w:lang w:bidi="fa-IR"/>
              </w:rPr>
            </w:pPr>
          </w:p>
        </w:tc>
        <w:tc>
          <w:tcPr>
            <w:tcW w:w="378" w:type="dxa"/>
            <w:vAlign w:val="center"/>
          </w:tcPr>
          <w:p w:rsidR="00D755ED" w:rsidRPr="00845D08" w:rsidRDefault="00D30B90" w:rsidP="00F97C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845D08">
              <w:rPr>
                <w:rFonts w:cs="B Titr" w:hint="cs"/>
                <w:b/>
                <w:bCs/>
                <w:rtl/>
                <w:lang w:bidi="fa-IR"/>
              </w:rPr>
              <w:t>6</w:t>
            </w:r>
          </w:p>
        </w:tc>
      </w:tr>
      <w:tr w:rsidR="00D755ED" w:rsidRPr="00845D08" w:rsidTr="00F97C6A">
        <w:trPr>
          <w:jc w:val="center"/>
        </w:trPr>
        <w:tc>
          <w:tcPr>
            <w:tcW w:w="7992" w:type="dxa"/>
          </w:tcPr>
          <w:p w:rsidR="00D755ED" w:rsidRPr="00845D08" w:rsidRDefault="00A2581B" w:rsidP="00F97C6A">
            <w:pPr>
              <w:bidi/>
              <w:jc w:val="highKashida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ثبت تشخیص در پورتال معاونت درمان الزامی است</w:t>
            </w:r>
            <w:r w:rsidR="00D30B90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.</w:t>
            </w:r>
          </w:p>
        </w:tc>
        <w:tc>
          <w:tcPr>
            <w:tcW w:w="2610" w:type="dxa"/>
            <w:vAlign w:val="center"/>
          </w:tcPr>
          <w:p w:rsidR="00D755ED" w:rsidRPr="00845D08" w:rsidRDefault="00D755ED" w:rsidP="00F97C6A">
            <w:pPr>
              <w:jc w:val="center"/>
              <w:rPr>
                <w:rFonts w:cs="B Titr"/>
                <w:b/>
                <w:bCs/>
                <w:color w:val="C00000"/>
                <w:sz w:val="18"/>
                <w:szCs w:val="18"/>
                <w:lang w:bidi="fa-IR"/>
              </w:rPr>
            </w:pPr>
          </w:p>
        </w:tc>
        <w:tc>
          <w:tcPr>
            <w:tcW w:w="378" w:type="dxa"/>
            <w:vAlign w:val="center"/>
          </w:tcPr>
          <w:p w:rsidR="00D755ED" w:rsidRPr="00845D08" w:rsidRDefault="00D30B90" w:rsidP="00F97C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845D08">
              <w:rPr>
                <w:rFonts w:cs="B Titr" w:hint="cs"/>
                <w:b/>
                <w:bCs/>
                <w:rtl/>
                <w:lang w:bidi="fa-IR"/>
              </w:rPr>
              <w:t>7</w:t>
            </w:r>
          </w:p>
        </w:tc>
      </w:tr>
      <w:tr w:rsidR="00D755ED" w:rsidRPr="00845D08" w:rsidTr="00F97C6A">
        <w:trPr>
          <w:jc w:val="center"/>
        </w:trPr>
        <w:tc>
          <w:tcPr>
            <w:tcW w:w="7992" w:type="dxa"/>
          </w:tcPr>
          <w:p w:rsidR="00B0062E" w:rsidRPr="00845D08" w:rsidRDefault="00A2581B" w:rsidP="00B0062E">
            <w:pPr>
              <w:bidi/>
              <w:jc w:val="highKashida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ز تاریخ 1/8/98 ادامه قرارداد با مراکز تصویربرداری یا پزشکی هسته ای</w:t>
            </w:r>
            <w:r w:rsidR="00296286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با مسئولین فنی واجد شرایط  امکان</w:t>
            </w:r>
            <w:r w:rsidR="00D30B90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="00296286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پذیر است</w:t>
            </w:r>
            <w:r w:rsidR="00D30B90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296286" w:rsidRPr="00845D08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  <w:tc>
          <w:tcPr>
            <w:tcW w:w="2610" w:type="dxa"/>
            <w:vAlign w:val="center"/>
          </w:tcPr>
          <w:p w:rsidR="00D755ED" w:rsidRPr="00845D08" w:rsidRDefault="00D755ED" w:rsidP="00F97C6A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378" w:type="dxa"/>
            <w:vAlign w:val="center"/>
          </w:tcPr>
          <w:p w:rsidR="00D755ED" w:rsidRPr="00845D08" w:rsidRDefault="00D30B90" w:rsidP="00F97C6A">
            <w:pPr>
              <w:jc w:val="center"/>
              <w:rPr>
                <w:rFonts w:cs="B Titr"/>
                <w:b/>
                <w:bCs/>
                <w:lang w:bidi="fa-IR"/>
              </w:rPr>
            </w:pPr>
            <w:r w:rsidRPr="00845D08">
              <w:rPr>
                <w:rFonts w:cs="B Titr" w:hint="cs"/>
                <w:b/>
                <w:bCs/>
                <w:rtl/>
                <w:lang w:bidi="fa-IR"/>
              </w:rPr>
              <w:t>8</w:t>
            </w:r>
          </w:p>
        </w:tc>
      </w:tr>
    </w:tbl>
    <w:p w:rsidR="008F3568" w:rsidRPr="00D5595F" w:rsidRDefault="008F3568" w:rsidP="00B0062E">
      <w:pPr>
        <w:rPr>
          <w:rFonts w:cs="B Nazanin"/>
          <w:sz w:val="18"/>
          <w:szCs w:val="18"/>
          <w:rtl/>
          <w:lang w:bidi="fa-IR"/>
        </w:rPr>
      </w:pPr>
    </w:p>
    <w:sectPr w:rsidR="008F3568" w:rsidRPr="00D5595F" w:rsidSect="00F97C6A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B2F91"/>
    <w:multiLevelType w:val="hybridMultilevel"/>
    <w:tmpl w:val="8B9075AC"/>
    <w:lvl w:ilvl="0" w:tplc="726282FC">
      <w:start w:val="2"/>
      <w:numFmt w:val="bullet"/>
      <w:lvlText w:val="-"/>
      <w:lvlJc w:val="left"/>
      <w:pPr>
        <w:ind w:left="1215" w:hanging="855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755ED"/>
    <w:rsid w:val="000027EB"/>
    <w:rsid w:val="00046860"/>
    <w:rsid w:val="000E437D"/>
    <w:rsid w:val="0012746F"/>
    <w:rsid w:val="00133B53"/>
    <w:rsid w:val="00152386"/>
    <w:rsid w:val="00165673"/>
    <w:rsid w:val="002106D3"/>
    <w:rsid w:val="002755B0"/>
    <w:rsid w:val="00296286"/>
    <w:rsid w:val="003809BB"/>
    <w:rsid w:val="003B138E"/>
    <w:rsid w:val="003F1284"/>
    <w:rsid w:val="004A7E63"/>
    <w:rsid w:val="005323B3"/>
    <w:rsid w:val="00550426"/>
    <w:rsid w:val="00555E8B"/>
    <w:rsid w:val="00585EFB"/>
    <w:rsid w:val="005A1990"/>
    <w:rsid w:val="005B4F90"/>
    <w:rsid w:val="005C2790"/>
    <w:rsid w:val="00635619"/>
    <w:rsid w:val="006C5226"/>
    <w:rsid w:val="006F4D0D"/>
    <w:rsid w:val="00747EEA"/>
    <w:rsid w:val="007B1577"/>
    <w:rsid w:val="00845D08"/>
    <w:rsid w:val="008D343A"/>
    <w:rsid w:val="008F3568"/>
    <w:rsid w:val="00917D77"/>
    <w:rsid w:val="009424FD"/>
    <w:rsid w:val="00980A16"/>
    <w:rsid w:val="00A2581B"/>
    <w:rsid w:val="00B0062E"/>
    <w:rsid w:val="00D011E3"/>
    <w:rsid w:val="00D3030A"/>
    <w:rsid w:val="00D30B90"/>
    <w:rsid w:val="00D5595F"/>
    <w:rsid w:val="00D755ED"/>
    <w:rsid w:val="00E00107"/>
    <w:rsid w:val="00E220F5"/>
    <w:rsid w:val="00EC4945"/>
    <w:rsid w:val="00F138BF"/>
    <w:rsid w:val="00F357D7"/>
    <w:rsid w:val="00F97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5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56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D647-6B6D-41E1-A3FE-17B88592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er27</dc:creator>
  <cp:lastModifiedBy>Amz5</cp:lastModifiedBy>
  <cp:revision>8</cp:revision>
  <cp:lastPrinted>2019-09-07T11:43:00Z</cp:lastPrinted>
  <dcterms:created xsi:type="dcterms:W3CDTF">2019-09-24T04:56:00Z</dcterms:created>
  <dcterms:modified xsi:type="dcterms:W3CDTF">2019-10-03T05:57:00Z</dcterms:modified>
</cp:coreProperties>
</file>